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见一帘幽梦  献给爱钢琴的琼瑶迷</w:t>
      </w:r>
    </w:p>
    <w:p>
      <w:r>
        <w:t>作者：赵志军主编</w:t>
      </w:r>
    </w:p>
    <w:p>
      <w:r>
        <w:t>出版社：上海:上海音乐出版社,2007.10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又见一帘幽梦  献给爱钢琴的琼瑶迷 评论地址：https://www.jiaokey.com/book/detail/1202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